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A" w:rsidRPr="002452E4" w:rsidRDefault="002953DA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452E4">
      <w:pPr>
        <w:jc w:val="center"/>
        <w:rPr>
          <w:rFonts w:ascii="Open Sans" w:hAnsi="Open Sans" w:cs="Open Sans"/>
          <w:b/>
        </w:rPr>
      </w:pPr>
    </w:p>
    <w:p w:rsidR="002452E4" w:rsidRPr="002452E4" w:rsidRDefault="002452E4" w:rsidP="002953DA">
      <w:pPr>
        <w:spacing w:line="600" w:lineRule="auto"/>
        <w:rPr>
          <w:rFonts w:ascii="Open Sans" w:hAnsi="Open Sans" w:cs="Open Sans"/>
          <w:b/>
        </w:rPr>
      </w:pPr>
    </w:p>
    <w:p w:rsidR="002452E4" w:rsidRPr="003B0B44" w:rsidRDefault="00803126" w:rsidP="002953DA">
      <w:pPr>
        <w:spacing w:line="360" w:lineRule="auto"/>
        <w:jc w:val="center"/>
        <w:rPr>
          <w:rFonts w:ascii="Open Sans" w:hAnsi="Open Sans" w:cs="Open Sans"/>
          <w:b/>
          <w:color w:val="404040" w:themeColor="text1" w:themeTint="BF"/>
          <w:sz w:val="52"/>
          <w:szCs w:val="52"/>
        </w:rPr>
      </w:pPr>
      <w:r>
        <w:rPr>
          <w:rFonts w:ascii="Open Sans" w:hAnsi="Open Sans" w:cs="Open Sans"/>
          <w:b/>
          <w:noProof/>
          <w:color w:val="404040" w:themeColor="text1" w:themeTint="BF"/>
          <w:sz w:val="52"/>
          <w:szCs w:val="5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6.4pt;margin-top:37.3pt;width:205.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" fillcolor="#f2f2f2 [3052]" stroked="f">
            <v:textbox>
              <w:txbxContent>
                <w:p w:rsidR="000E3417" w:rsidRPr="009265B3" w:rsidRDefault="000E3417" w:rsidP="00283475">
                  <w:pPr>
                    <w:jc w:val="center"/>
                    <w:rPr>
                      <w:rFonts w:ascii="Open Sans" w:hAnsi="Open Sans" w:cs="Open Sans"/>
                      <w:b/>
                      <w:color w:val="404040" w:themeColor="text1" w:themeTint="BF"/>
                    </w:rPr>
                  </w:pPr>
                  <w:r w:rsidRPr="009265B3">
                    <w:rPr>
                      <w:rFonts w:ascii="Open Sans" w:hAnsi="Open Sans" w:cs="Open Sans"/>
                      <w:b/>
                      <w:color w:val="404040" w:themeColor="text1" w:themeTint="BF"/>
                    </w:rPr>
                    <w:t xml:space="preserve">ukończył(a) szkolenie pt: </w:t>
                  </w:r>
                </w:p>
              </w:txbxContent>
            </v:textbox>
          </v:shape>
        </w:pict>
      </w:r>
      <w:r w:rsidRPr="003B0B44">
        <w:rPr>
          <w:rFonts w:ascii="Open Sans" w:hAnsi="Open Sans" w:cs="Open Sans"/>
          <w:b/>
          <w:color w:val="404040" w:themeColor="text1" w:themeTint="BF"/>
          <w:sz w:val="52"/>
          <w:szCs w:val="52"/>
        </w:rPr>
        <w:fldChar w:fldCharType="begin"/>
      </w:r>
      <w:r w:rsidR="00A73709" w:rsidRPr="003B0B44">
        <w:rPr>
          <w:rFonts w:ascii="Open Sans" w:hAnsi="Open Sans" w:cs="Open Sans"/>
          <w:b/>
          <w:color w:val="404040" w:themeColor="text1" w:themeTint="BF"/>
          <w:sz w:val="52"/>
          <w:szCs w:val="52"/>
        </w:rPr>
        <w:instrText xml:space="preserve"> MERGEFIELD Imię_i_nazwisko </w:instrText>
      </w:r>
      <w:r w:rsidRPr="003B0B44">
        <w:rPr>
          <w:rFonts w:ascii="Open Sans" w:hAnsi="Open Sans" w:cs="Open Sans"/>
          <w:b/>
          <w:color w:val="404040" w:themeColor="text1" w:themeTint="BF"/>
          <w:sz w:val="52"/>
          <w:szCs w:val="52"/>
        </w:rPr>
        <w:fldChar w:fldCharType="separate"/>
      </w:r>
      <w:r w:rsidR="00D35E0E">
        <w:rPr>
          <w:rFonts w:ascii="Open Sans" w:hAnsi="Open Sans" w:cs="Open Sans"/>
          <w:b/>
          <w:noProof/>
          <w:color w:val="404040" w:themeColor="text1" w:themeTint="BF"/>
          <w:sz w:val="52"/>
          <w:szCs w:val="52"/>
        </w:rPr>
        <w:t>«Imię_i_nazwisko»</w:t>
      </w:r>
      <w:r w:rsidRPr="003B0B44">
        <w:rPr>
          <w:rFonts w:ascii="Open Sans" w:hAnsi="Open Sans" w:cs="Open Sans"/>
          <w:b/>
          <w:color w:val="404040" w:themeColor="text1" w:themeTint="BF"/>
          <w:sz w:val="52"/>
          <w:szCs w:val="52"/>
        </w:rPr>
        <w:fldChar w:fldCharType="end"/>
      </w:r>
    </w:p>
    <w:p w:rsidR="00A73709" w:rsidRPr="009265B3" w:rsidRDefault="00803126" w:rsidP="002953DA">
      <w:pPr>
        <w:spacing w:line="360" w:lineRule="auto"/>
        <w:jc w:val="center"/>
        <w:rPr>
          <w:rFonts w:ascii="Open Sans" w:hAnsi="Open Sans" w:cs="Open Sans"/>
          <w:b/>
          <w:color w:val="404040" w:themeColor="text1" w:themeTint="BF"/>
          <w:sz w:val="32"/>
          <w:szCs w:val="32"/>
        </w:rPr>
      </w:pPr>
      <w:r>
        <w:rPr>
          <w:rFonts w:ascii="Open Sans" w:hAnsi="Open Sans" w:cs="Open Sans"/>
          <w:b/>
          <w:noProof/>
          <w:color w:val="404040" w:themeColor="text1" w:themeTint="BF"/>
          <w:sz w:val="32"/>
          <w:szCs w:val="32"/>
          <w:lang w:eastAsia="pl-PL"/>
        </w:rPr>
        <w:pict>
          <v:shape id="Text Box 5" o:spid="_x0000_s1027" type="#_x0000_t202" style="position:absolute;left:0;text-align:left;margin-left:-34.1pt;margin-top:14.15pt;width:536.25pt;height:88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" stroked="f">
            <v:textbox style="mso-next-textbox:#Text Box 5">
              <w:txbxContent>
                <w:p w:rsidR="00731ED9" w:rsidRPr="00EA41F1" w:rsidRDefault="00EA41F1" w:rsidP="00731ED9">
                  <w:pPr>
                    <w:jc w:val="center"/>
                    <w:rPr>
                      <w:rFonts w:ascii="Open Sans" w:eastAsia="Times New Roman" w:hAnsi="Open Sans" w:cs="Open Sans"/>
                      <w:b/>
                      <w:color w:val="404040" w:themeColor="text1" w:themeTint="BF"/>
                      <w:sz w:val="34"/>
                      <w:szCs w:val="24"/>
                      <w:lang w:eastAsia="pl-PL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404040" w:themeColor="text1" w:themeTint="BF"/>
                      <w:sz w:val="34"/>
                      <w:szCs w:val="24"/>
                      <w:lang w:eastAsia="pl-PL"/>
                    </w:rPr>
                    <w:t>Szkolenie dla Pełnomocników, członków i k</w:t>
                  </w:r>
                  <w:r w:rsidRPr="00EA41F1">
                    <w:rPr>
                      <w:rFonts w:ascii="Open Sans" w:eastAsia="Times New Roman" w:hAnsi="Open Sans" w:cs="Open Sans"/>
                      <w:b/>
                      <w:color w:val="404040" w:themeColor="text1" w:themeTint="BF"/>
                      <w:sz w:val="34"/>
                      <w:szCs w:val="24"/>
                      <w:lang w:eastAsia="pl-PL"/>
                    </w:rPr>
                    <w:t xml:space="preserve">andydatów do Komisji </w:t>
                  </w:r>
                  <w:proofErr w:type="spellStart"/>
                  <w:r w:rsidRPr="00EA41F1">
                    <w:rPr>
                      <w:rFonts w:ascii="Open Sans" w:eastAsia="Times New Roman" w:hAnsi="Open Sans" w:cs="Open Sans"/>
                      <w:b/>
                      <w:color w:val="404040" w:themeColor="text1" w:themeTint="BF"/>
                      <w:sz w:val="34"/>
                      <w:szCs w:val="24"/>
                      <w:lang w:eastAsia="pl-PL"/>
                    </w:rPr>
                    <w:t>PiRPA</w:t>
                  </w:r>
                  <w:proofErr w:type="spellEnd"/>
                  <w:r w:rsidRPr="00EA41F1">
                    <w:rPr>
                      <w:rFonts w:ascii="Open Sans" w:eastAsia="Times New Roman" w:hAnsi="Open Sans" w:cs="Open Sans"/>
                      <w:b/>
                      <w:color w:val="404040" w:themeColor="text1" w:themeTint="BF"/>
                      <w:sz w:val="34"/>
                      <w:szCs w:val="24"/>
                      <w:lang w:eastAsia="pl-PL"/>
                    </w:rPr>
                    <w:t xml:space="preserve"> oraz Nowe wytyczne dla KRPA w 2017 roku wynikające z Narodowego Programu Zdrowia</w:t>
                  </w:r>
                </w:p>
                <w:p w:rsidR="000E3417" w:rsidRPr="00731ED9" w:rsidRDefault="000E3417" w:rsidP="00731ED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34694" w:rsidRPr="00865181" w:rsidRDefault="00534694" w:rsidP="0053469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i/>
          <w:color w:val="404040" w:themeColor="text1" w:themeTint="BF"/>
          <w:sz w:val="28"/>
          <w:szCs w:val="28"/>
        </w:rPr>
      </w:pPr>
    </w:p>
    <w:p w:rsidR="00865181" w:rsidRDefault="00865181" w:rsidP="00534694">
      <w:pPr>
        <w:spacing w:after="120" w:line="240" w:lineRule="auto"/>
        <w:ind w:left="-284" w:right="-284"/>
        <w:jc w:val="center"/>
        <w:rPr>
          <w:rFonts w:ascii="Open Sans" w:hAnsi="Open Sans" w:cs="Open Sans"/>
          <w:b/>
          <w:i/>
          <w:color w:val="404040" w:themeColor="text1" w:themeTint="BF"/>
          <w:sz w:val="20"/>
          <w:szCs w:val="20"/>
          <w:shd w:val="clear" w:color="auto" w:fill="FFFFFF"/>
        </w:rPr>
      </w:pPr>
    </w:p>
    <w:p w:rsidR="002452E4" w:rsidRPr="00865181" w:rsidRDefault="00803126" w:rsidP="00534694">
      <w:pPr>
        <w:spacing w:after="120" w:line="240" w:lineRule="auto"/>
        <w:ind w:left="-284" w:right="-284"/>
        <w:jc w:val="center"/>
        <w:rPr>
          <w:rFonts w:ascii="Open Sans" w:hAnsi="Open Sans" w:cs="Open Sans"/>
          <w:b/>
          <w:i/>
          <w:color w:val="404040" w:themeColor="text1" w:themeTint="BF"/>
          <w:sz w:val="36"/>
          <w:szCs w:val="36"/>
        </w:rPr>
      </w:pPr>
      <w:bookmarkStart w:id="0" w:name="_GoBack"/>
      <w:bookmarkEnd w:id="0"/>
      <w:r>
        <w:rPr>
          <w:rFonts w:ascii="Open Sans" w:hAnsi="Open Sans" w:cs="Open Sans"/>
          <w:b/>
          <w:i/>
          <w:noProof/>
          <w:color w:val="404040" w:themeColor="text1" w:themeTint="BF"/>
          <w:sz w:val="36"/>
          <w:szCs w:val="36"/>
          <w:lang w:eastAsia="pl-PL"/>
        </w:rPr>
        <w:pict>
          <v:shape id="Text Box 3" o:spid="_x0000_s1030" type="#_x0000_t202" style="position:absolute;left:0;text-align:left;margin-left:133.15pt;margin-top:31.5pt;width:44.25pt;height:4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putwIAAL8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" filled="f" stroked="f">
            <v:textbox>
              <w:txbxContent>
                <w:p w:rsidR="000E3417" w:rsidRPr="00EA41F1" w:rsidRDefault="00EA41F1" w:rsidP="002953DA">
                  <w:pPr>
                    <w:spacing w:line="360" w:lineRule="auto"/>
                    <w:rPr>
                      <w:rFonts w:ascii="Open Sans" w:hAnsi="Open Sans" w:cs="Open Sans"/>
                      <w:b/>
                      <w:color w:val="404040" w:themeColor="text1" w:themeTint="BF"/>
                      <w:sz w:val="46"/>
                      <w:szCs w:val="40"/>
                    </w:rPr>
                  </w:pPr>
                  <w:r w:rsidRPr="00EA41F1">
                    <w:rPr>
                      <w:rFonts w:ascii="Open Sans" w:hAnsi="Open Sans" w:cs="Open Sans"/>
                      <w:b/>
                      <w:color w:val="404040" w:themeColor="text1" w:themeTint="BF"/>
                      <w:sz w:val="46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i/>
          <w:noProof/>
          <w:color w:val="404040" w:themeColor="text1" w:themeTint="BF"/>
          <w:sz w:val="36"/>
          <w:szCs w:val="36"/>
          <w:lang w:eastAsia="pl-PL"/>
        </w:rPr>
        <w:pict>
          <v:shape id="Text Box 10" o:spid="_x0000_s1028" type="#_x0000_t202" style="position:absolute;left:0;text-align:left;margin-left:-39.35pt;margin-top:78.75pt;width:533.25pt;height:3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/c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" filled="f" stroked="f">
            <v:textbox>
              <w:txbxContent>
                <w:p w:rsidR="00E70920" w:rsidRPr="00E70920" w:rsidRDefault="00E70920" w:rsidP="00E70920">
                  <w:pPr>
                    <w:jc w:val="center"/>
                    <w:rPr>
                      <w:b/>
                      <w:i/>
                    </w:rPr>
                  </w:pPr>
                  <w:r w:rsidRPr="00E70920">
                    <w:rPr>
                      <w:b/>
                      <w:i/>
                    </w:rPr>
                    <w:t>Szkolenie zostało przeprowadzone w oparciu o wymóg art. 4</w:t>
                  </w:r>
                  <w:r w:rsidRPr="00E70920">
                    <w:rPr>
                      <w:b/>
                      <w:i/>
                      <w:vertAlign w:val="superscript"/>
                    </w:rPr>
                    <w:t>1</w:t>
                  </w:r>
                  <w:r w:rsidRPr="00E70920">
                    <w:rPr>
                      <w:b/>
                      <w:i/>
                    </w:rPr>
                    <w:t xml:space="preserve"> ust. 1.4 ustawy o wychowaniu w trzeźwości i przeciwdziałaniu alkoholizmowi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i/>
          <w:noProof/>
          <w:color w:val="404040" w:themeColor="text1" w:themeTint="BF"/>
          <w:sz w:val="36"/>
          <w:szCs w:val="36"/>
          <w:lang w:eastAsia="pl-PL"/>
        </w:rPr>
        <w:pict>
          <v:shape id="Pole tekstowe 2" o:spid="_x0000_s1029" type="#_x0000_t202" style="position:absolute;left:0;text-align:left;margin-left:226.9pt;margin-top:225.75pt;width:171.75pt;height:5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" filled="f" stroked="f">
            <v:textbox>
              <w:txbxContent>
                <w:p w:rsidR="000E3417" w:rsidRPr="009265B3" w:rsidRDefault="00EA41F1" w:rsidP="002452E4">
                  <w:pPr>
                    <w:rPr>
                      <w:rFonts w:ascii="Open Sans" w:hAnsi="Open Sans" w:cs="Open Sans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>
                    <w:rPr>
                      <w:rFonts w:ascii="Open Sans" w:hAnsi="Open Sans" w:cs="Open Sans"/>
                      <w:b/>
                      <w:color w:val="404040" w:themeColor="text1" w:themeTint="BF"/>
                      <w:sz w:val="36"/>
                      <w:szCs w:val="36"/>
                    </w:rPr>
                    <w:t>27.06</w:t>
                  </w:r>
                  <w:r w:rsidR="000E3417">
                    <w:rPr>
                      <w:rFonts w:ascii="Open Sans" w:hAnsi="Open Sans" w:cs="Open Sans"/>
                      <w:b/>
                      <w:color w:val="404040" w:themeColor="text1" w:themeTint="BF"/>
                      <w:sz w:val="36"/>
                      <w:szCs w:val="36"/>
                    </w:rPr>
                    <w:t>.2017 r.</w:t>
                  </w:r>
                </w:p>
              </w:txbxContent>
            </v:textbox>
          </v:shape>
        </w:pict>
      </w:r>
    </w:p>
    <w:sectPr w:rsidR="002452E4" w:rsidRPr="00865181" w:rsidSect="00EF0696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10" w:rsidRDefault="00405110" w:rsidP="00C651CE">
      <w:pPr>
        <w:spacing w:after="0" w:line="240" w:lineRule="auto"/>
      </w:pPr>
      <w:r>
        <w:separator/>
      </w:r>
    </w:p>
  </w:endnote>
  <w:endnote w:type="continuationSeparator" w:id="0">
    <w:p w:rsidR="00405110" w:rsidRDefault="00405110" w:rsidP="00C6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10" w:rsidRDefault="00405110" w:rsidP="00C651CE">
      <w:pPr>
        <w:spacing w:after="0" w:line="240" w:lineRule="auto"/>
      </w:pPr>
      <w:r>
        <w:separator/>
      </w:r>
    </w:p>
  </w:footnote>
  <w:footnote w:type="continuationSeparator" w:id="0">
    <w:p w:rsidR="00405110" w:rsidRDefault="00405110" w:rsidP="00C6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17" w:rsidRDefault="008031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456" o:spid="_x0000_s2077" type="#_x0000_t75" style="position:absolute;margin-left:0;margin-top:0;width:603.65pt;height:848.9pt;z-index:-251657216;mso-position-horizontal:center;mso-position-horizontal-relative:margin;mso-position-vertical:center;mso-position-vertical-relative:margin" o:allowincell="f">
          <v:imagedata r:id="rId1" o:title="ZASWIADCZENIE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17" w:rsidRDefault="008031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457" o:spid="_x0000_s2078" type="#_x0000_t75" style="position:absolute;margin-left:0;margin-top:0;width:603.65pt;height:848.9pt;z-index:-251656192;mso-position-horizontal:center;mso-position-horizontal-relative:margin;mso-position-vertical:center;mso-position-vertical-relative:margin" o:allowincell="f">
          <v:imagedata r:id="rId1" o:title="ZASWIADCZENIE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17" w:rsidRDefault="008031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7455" o:spid="_x0000_s2076" type="#_x0000_t75" style="position:absolute;margin-left:0;margin-top:0;width:603.65pt;height:848.9pt;z-index:-251658240;mso-position-horizontal:center;mso-position-horizontal-relative:margin;mso-position-vertical:center;mso-position-vertical-relative:margin" o:allowincell="f">
          <v:imagedata r:id="rId1" o:title="ZASWIADCZENIE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51CE"/>
    <w:rsid w:val="00000D3D"/>
    <w:rsid w:val="00005C7C"/>
    <w:rsid w:val="00020095"/>
    <w:rsid w:val="00020EE3"/>
    <w:rsid w:val="000313E1"/>
    <w:rsid w:val="000375A8"/>
    <w:rsid w:val="0004634A"/>
    <w:rsid w:val="000515BC"/>
    <w:rsid w:val="00060019"/>
    <w:rsid w:val="00081C15"/>
    <w:rsid w:val="0008283D"/>
    <w:rsid w:val="00085201"/>
    <w:rsid w:val="00093132"/>
    <w:rsid w:val="000A1207"/>
    <w:rsid w:val="000B5AB8"/>
    <w:rsid w:val="000E3417"/>
    <w:rsid w:val="000E6103"/>
    <w:rsid w:val="001031E5"/>
    <w:rsid w:val="001115D4"/>
    <w:rsid w:val="00114823"/>
    <w:rsid w:val="0014464E"/>
    <w:rsid w:val="00196C73"/>
    <w:rsid w:val="001A2FA4"/>
    <w:rsid w:val="001C12A5"/>
    <w:rsid w:val="001E7132"/>
    <w:rsid w:val="00212901"/>
    <w:rsid w:val="002452E4"/>
    <w:rsid w:val="00274551"/>
    <w:rsid w:val="0027678D"/>
    <w:rsid w:val="00283475"/>
    <w:rsid w:val="00284E37"/>
    <w:rsid w:val="002925D7"/>
    <w:rsid w:val="002953DA"/>
    <w:rsid w:val="0029694D"/>
    <w:rsid w:val="002B5926"/>
    <w:rsid w:val="002B6F42"/>
    <w:rsid w:val="002C294C"/>
    <w:rsid w:val="002C2DD8"/>
    <w:rsid w:val="002D79EA"/>
    <w:rsid w:val="002E3D31"/>
    <w:rsid w:val="002E54A7"/>
    <w:rsid w:val="002F00DC"/>
    <w:rsid w:val="002F0BD6"/>
    <w:rsid w:val="00303089"/>
    <w:rsid w:val="00311674"/>
    <w:rsid w:val="00314C89"/>
    <w:rsid w:val="003163D9"/>
    <w:rsid w:val="003308D0"/>
    <w:rsid w:val="00333660"/>
    <w:rsid w:val="00334DC8"/>
    <w:rsid w:val="00337669"/>
    <w:rsid w:val="00342309"/>
    <w:rsid w:val="00346825"/>
    <w:rsid w:val="00351D56"/>
    <w:rsid w:val="00353068"/>
    <w:rsid w:val="003613B0"/>
    <w:rsid w:val="0036258F"/>
    <w:rsid w:val="00385E88"/>
    <w:rsid w:val="003A61A7"/>
    <w:rsid w:val="003B0B44"/>
    <w:rsid w:val="003B6C3F"/>
    <w:rsid w:val="003C0269"/>
    <w:rsid w:val="003D281B"/>
    <w:rsid w:val="003E0B4D"/>
    <w:rsid w:val="003E2138"/>
    <w:rsid w:val="003E2776"/>
    <w:rsid w:val="003F1F06"/>
    <w:rsid w:val="00405110"/>
    <w:rsid w:val="004070CE"/>
    <w:rsid w:val="00417CFB"/>
    <w:rsid w:val="00423F24"/>
    <w:rsid w:val="0043379D"/>
    <w:rsid w:val="0044513D"/>
    <w:rsid w:val="00451791"/>
    <w:rsid w:val="00464C68"/>
    <w:rsid w:val="00464E7A"/>
    <w:rsid w:val="004672B1"/>
    <w:rsid w:val="004723B7"/>
    <w:rsid w:val="00473B1B"/>
    <w:rsid w:val="00492FAB"/>
    <w:rsid w:val="00497DAF"/>
    <w:rsid w:val="004B5EA4"/>
    <w:rsid w:val="00500118"/>
    <w:rsid w:val="005035AB"/>
    <w:rsid w:val="00517891"/>
    <w:rsid w:val="005223B8"/>
    <w:rsid w:val="00534694"/>
    <w:rsid w:val="00555E36"/>
    <w:rsid w:val="005607B4"/>
    <w:rsid w:val="005A516B"/>
    <w:rsid w:val="005D23C5"/>
    <w:rsid w:val="005D349D"/>
    <w:rsid w:val="005E7643"/>
    <w:rsid w:val="005F1159"/>
    <w:rsid w:val="0060623D"/>
    <w:rsid w:val="0061397A"/>
    <w:rsid w:val="00616378"/>
    <w:rsid w:val="006225C8"/>
    <w:rsid w:val="006331A6"/>
    <w:rsid w:val="00656694"/>
    <w:rsid w:val="00674091"/>
    <w:rsid w:val="006A0678"/>
    <w:rsid w:val="006C6BBA"/>
    <w:rsid w:val="006D4FF7"/>
    <w:rsid w:val="00700D9F"/>
    <w:rsid w:val="0071031C"/>
    <w:rsid w:val="00716AF7"/>
    <w:rsid w:val="0073033E"/>
    <w:rsid w:val="00731ED9"/>
    <w:rsid w:val="007572B9"/>
    <w:rsid w:val="00780C2A"/>
    <w:rsid w:val="007A44FF"/>
    <w:rsid w:val="007A62D8"/>
    <w:rsid w:val="00803126"/>
    <w:rsid w:val="00803DEB"/>
    <w:rsid w:val="008068EF"/>
    <w:rsid w:val="0081388C"/>
    <w:rsid w:val="00824560"/>
    <w:rsid w:val="00834286"/>
    <w:rsid w:val="0083655F"/>
    <w:rsid w:val="00837D82"/>
    <w:rsid w:val="00841048"/>
    <w:rsid w:val="00845395"/>
    <w:rsid w:val="0085141C"/>
    <w:rsid w:val="008566EF"/>
    <w:rsid w:val="00865181"/>
    <w:rsid w:val="00867798"/>
    <w:rsid w:val="00882318"/>
    <w:rsid w:val="00884B3B"/>
    <w:rsid w:val="008900DC"/>
    <w:rsid w:val="008A1FBA"/>
    <w:rsid w:val="008A22A8"/>
    <w:rsid w:val="008D79D6"/>
    <w:rsid w:val="008F3513"/>
    <w:rsid w:val="009151C0"/>
    <w:rsid w:val="0092197A"/>
    <w:rsid w:val="009265B3"/>
    <w:rsid w:val="00967A97"/>
    <w:rsid w:val="0097087B"/>
    <w:rsid w:val="00981C91"/>
    <w:rsid w:val="00984B6A"/>
    <w:rsid w:val="00986184"/>
    <w:rsid w:val="00987CB6"/>
    <w:rsid w:val="00987F45"/>
    <w:rsid w:val="0099341D"/>
    <w:rsid w:val="009A15F7"/>
    <w:rsid w:val="009B128F"/>
    <w:rsid w:val="009B3DA0"/>
    <w:rsid w:val="00A140F0"/>
    <w:rsid w:val="00A2431C"/>
    <w:rsid w:val="00A40C25"/>
    <w:rsid w:val="00A452C1"/>
    <w:rsid w:val="00A5798C"/>
    <w:rsid w:val="00A71217"/>
    <w:rsid w:val="00A73709"/>
    <w:rsid w:val="00A77EE2"/>
    <w:rsid w:val="00A8475C"/>
    <w:rsid w:val="00A85A41"/>
    <w:rsid w:val="00A91C6E"/>
    <w:rsid w:val="00AA3112"/>
    <w:rsid w:val="00AA5838"/>
    <w:rsid w:val="00AB05BD"/>
    <w:rsid w:val="00AF30E7"/>
    <w:rsid w:val="00AF7A21"/>
    <w:rsid w:val="00B20069"/>
    <w:rsid w:val="00B54235"/>
    <w:rsid w:val="00BD5283"/>
    <w:rsid w:val="00BF0F7A"/>
    <w:rsid w:val="00C04035"/>
    <w:rsid w:val="00C168A7"/>
    <w:rsid w:val="00C17962"/>
    <w:rsid w:val="00C40FB9"/>
    <w:rsid w:val="00C46ACB"/>
    <w:rsid w:val="00C64254"/>
    <w:rsid w:val="00C651CE"/>
    <w:rsid w:val="00C657CF"/>
    <w:rsid w:val="00C84E8E"/>
    <w:rsid w:val="00CA32F2"/>
    <w:rsid w:val="00CD5083"/>
    <w:rsid w:val="00CF3565"/>
    <w:rsid w:val="00D036F2"/>
    <w:rsid w:val="00D10BA9"/>
    <w:rsid w:val="00D21E81"/>
    <w:rsid w:val="00D32C8A"/>
    <w:rsid w:val="00D35E0E"/>
    <w:rsid w:val="00D40A16"/>
    <w:rsid w:val="00D4138B"/>
    <w:rsid w:val="00D6764B"/>
    <w:rsid w:val="00D85FAD"/>
    <w:rsid w:val="00D87CFC"/>
    <w:rsid w:val="00DC3719"/>
    <w:rsid w:val="00DC7724"/>
    <w:rsid w:val="00DD158A"/>
    <w:rsid w:val="00DE4D0A"/>
    <w:rsid w:val="00E0377D"/>
    <w:rsid w:val="00E118E8"/>
    <w:rsid w:val="00E128BE"/>
    <w:rsid w:val="00E21A7A"/>
    <w:rsid w:val="00E442EA"/>
    <w:rsid w:val="00E512AB"/>
    <w:rsid w:val="00E62801"/>
    <w:rsid w:val="00E70920"/>
    <w:rsid w:val="00E90ADF"/>
    <w:rsid w:val="00EA3DB7"/>
    <w:rsid w:val="00EA41F1"/>
    <w:rsid w:val="00EC5B70"/>
    <w:rsid w:val="00ED1987"/>
    <w:rsid w:val="00ED2062"/>
    <w:rsid w:val="00ED456B"/>
    <w:rsid w:val="00ED52D6"/>
    <w:rsid w:val="00EF0696"/>
    <w:rsid w:val="00F10944"/>
    <w:rsid w:val="00F34381"/>
    <w:rsid w:val="00F51B7E"/>
    <w:rsid w:val="00F608A1"/>
    <w:rsid w:val="00F801E0"/>
    <w:rsid w:val="00F832FE"/>
    <w:rsid w:val="00F85690"/>
    <w:rsid w:val="00F90E0D"/>
    <w:rsid w:val="00F9124E"/>
    <w:rsid w:val="00FA17AF"/>
    <w:rsid w:val="00FA75A1"/>
    <w:rsid w:val="00FB1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CE"/>
  </w:style>
  <w:style w:type="paragraph" w:styleId="Stopka">
    <w:name w:val="footer"/>
    <w:basedOn w:val="Normalny"/>
    <w:link w:val="StopkaZnak"/>
    <w:uiPriority w:val="99"/>
    <w:unhideWhenUsed/>
    <w:rsid w:val="00C6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CE"/>
  </w:style>
  <w:style w:type="paragraph" w:styleId="Tekstdymka">
    <w:name w:val="Balloon Text"/>
    <w:basedOn w:val="Normalny"/>
    <w:link w:val="TekstdymkaZnak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2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3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34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9250-1F31-4106-90AF-CBF7163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M</cp:lastModifiedBy>
  <cp:revision>2</cp:revision>
  <cp:lastPrinted>2017-01-05T08:26:00Z</cp:lastPrinted>
  <dcterms:created xsi:type="dcterms:W3CDTF">2017-06-30T07:32:00Z</dcterms:created>
  <dcterms:modified xsi:type="dcterms:W3CDTF">2017-06-30T07:32:00Z</dcterms:modified>
</cp:coreProperties>
</file>